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88FD1" w14:textId="5A35EA34" w:rsidR="008D7DDC" w:rsidRPr="008D7DDC" w:rsidRDefault="008D7DDC" w:rsidP="008D7DDC">
      <w:pPr>
        <w:rPr>
          <w:sz w:val="40"/>
          <w:szCs w:val="40"/>
        </w:rPr>
      </w:pPr>
      <w:r>
        <w:rPr>
          <w:b/>
          <w:bCs/>
        </w:rPr>
        <w:t xml:space="preserve">                                                          </w:t>
      </w:r>
      <w:r w:rsidRPr="008D7DDC">
        <w:rPr>
          <w:b/>
          <w:bCs/>
          <w:sz w:val="40"/>
          <w:szCs w:val="40"/>
        </w:rPr>
        <w:t xml:space="preserve">AWS- Auto Scaling Practical </w:t>
      </w:r>
    </w:p>
    <w:p w14:paraId="1CB51AD3" w14:textId="77777777" w:rsidR="008D7DDC" w:rsidRDefault="008D7DDC" w:rsidP="008D7DD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Sharayu chavan  </w:t>
      </w:r>
    </w:p>
    <w:p w14:paraId="5FD1F601" w14:textId="645B46B9" w:rsidR="008D7DDC" w:rsidRPr="008D7DDC" w:rsidRDefault="008D7DDC" w:rsidP="008D7DDC">
      <w:pPr>
        <w:rPr>
          <w:b/>
          <w:bCs/>
        </w:rPr>
      </w:pPr>
      <w:r w:rsidRPr="008D7DDC">
        <w:rPr>
          <w:b/>
          <w:bCs/>
        </w:rPr>
        <w:t xml:space="preserve"> 10/09/24 </w:t>
      </w:r>
    </w:p>
    <w:p w14:paraId="14D75D3B" w14:textId="77777777" w:rsidR="008D7DDC" w:rsidRPr="008D7DDC" w:rsidRDefault="008D7DDC" w:rsidP="008D7DDC">
      <w:pPr>
        <w:rPr>
          <w:sz w:val="28"/>
          <w:szCs w:val="28"/>
        </w:rPr>
      </w:pPr>
      <w:r w:rsidRPr="008D7DDC">
        <w:rPr>
          <w:b/>
          <w:bCs/>
          <w:sz w:val="28"/>
          <w:szCs w:val="28"/>
        </w:rPr>
        <w:t>Name</w:t>
      </w:r>
      <w:r w:rsidRPr="008D7DDC">
        <w:rPr>
          <w:sz w:val="28"/>
          <w:szCs w:val="28"/>
        </w:rPr>
        <w:t xml:space="preserve">: - Autoscaling ensures your application stays available by adjusting resources as needed. </w:t>
      </w:r>
    </w:p>
    <w:p w14:paraId="2520643F" w14:textId="77777777" w:rsidR="008D7DDC" w:rsidRPr="008D7DDC" w:rsidRDefault="008D7DDC" w:rsidP="008D7D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D7DDC">
        <w:rPr>
          <w:b/>
          <w:bCs/>
          <w:sz w:val="28"/>
          <w:szCs w:val="28"/>
        </w:rPr>
        <w:t xml:space="preserve">Step 1: - Create launch template configuration. </w:t>
      </w:r>
    </w:p>
    <w:p w14:paraId="66B2871F" w14:textId="56C9ABD8" w:rsidR="008D7DDC" w:rsidRPr="008D7DDC" w:rsidRDefault="008D7DDC" w:rsidP="008D7D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D7DDC">
        <w:rPr>
          <w:sz w:val="28"/>
          <w:szCs w:val="28"/>
        </w:rPr>
        <w:t xml:space="preserve">Choose Amazon Linux as the AMI. </w:t>
      </w:r>
    </w:p>
    <w:p w14:paraId="69F69FFA" w14:textId="29C84350" w:rsidR="008D7DDC" w:rsidRPr="008D7DDC" w:rsidRDefault="008D7DDC" w:rsidP="008D7D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D7DDC">
        <w:rPr>
          <w:sz w:val="28"/>
          <w:szCs w:val="28"/>
        </w:rPr>
        <w:t>Select the t</w:t>
      </w:r>
      <w:proofErr w:type="gramStart"/>
      <w:r w:rsidRPr="008D7DDC">
        <w:rPr>
          <w:sz w:val="28"/>
          <w:szCs w:val="28"/>
        </w:rPr>
        <w:t>2.micro</w:t>
      </w:r>
      <w:proofErr w:type="gramEnd"/>
      <w:r w:rsidRPr="008D7DDC">
        <w:rPr>
          <w:sz w:val="28"/>
          <w:szCs w:val="28"/>
        </w:rPr>
        <w:t xml:space="preserve"> instance type. </w:t>
      </w:r>
    </w:p>
    <w:p w14:paraId="3564335B" w14:textId="326483A0" w:rsidR="008D7DDC" w:rsidRPr="008D7DDC" w:rsidRDefault="008D7DDC" w:rsidP="008D7D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D7DDC">
        <w:rPr>
          <w:sz w:val="28"/>
          <w:szCs w:val="28"/>
        </w:rPr>
        <w:t xml:space="preserve">Choose a key pair. </w:t>
      </w:r>
    </w:p>
    <w:p w14:paraId="6012F55C" w14:textId="0C2854F6" w:rsidR="008D7DDC" w:rsidRPr="008D7DDC" w:rsidRDefault="008D7DDC" w:rsidP="008D7D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D7DDC">
        <w:rPr>
          <w:sz w:val="28"/>
          <w:szCs w:val="28"/>
        </w:rPr>
        <w:t>Configure the security group. (</w:t>
      </w:r>
      <w:proofErr w:type="spellStart"/>
      <w:r w:rsidRPr="008D7DDC">
        <w:rPr>
          <w:sz w:val="28"/>
          <w:szCs w:val="28"/>
        </w:rPr>
        <w:t>efs_demo</w:t>
      </w:r>
      <w:proofErr w:type="spellEnd"/>
      <w:r w:rsidRPr="008D7DDC">
        <w:rPr>
          <w:sz w:val="28"/>
          <w:szCs w:val="28"/>
        </w:rPr>
        <w:t xml:space="preserve">) </w:t>
      </w:r>
    </w:p>
    <w:p w14:paraId="525BB951" w14:textId="6DF6FB1B" w:rsidR="008D7DDC" w:rsidRPr="008D7DDC" w:rsidRDefault="008D7DDC" w:rsidP="008D7D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D7DDC">
        <w:rPr>
          <w:sz w:val="28"/>
          <w:szCs w:val="28"/>
        </w:rPr>
        <w:t xml:space="preserve">Assign a IAM role with access of S3FullAccess. </w:t>
      </w:r>
    </w:p>
    <w:p w14:paraId="23E12BAC" w14:textId="3883A0FC" w:rsidR="008D7DDC" w:rsidRPr="008D7DDC" w:rsidRDefault="008D7DDC" w:rsidP="008D7D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D7DDC">
        <w:rPr>
          <w:sz w:val="28"/>
          <w:szCs w:val="28"/>
        </w:rPr>
        <w:t xml:space="preserve">In advanced settings, add a bootstrap script. (Copy S3 file) </w:t>
      </w:r>
    </w:p>
    <w:p w14:paraId="1B1B4C25" w14:textId="2F774CAE" w:rsidR="008D7DDC" w:rsidRDefault="008D7DDC" w:rsidP="008D7D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D7DDC">
        <w:rPr>
          <w:sz w:val="28"/>
          <w:szCs w:val="28"/>
        </w:rPr>
        <w:t>Create the launch template</w:t>
      </w:r>
    </w:p>
    <w:p w14:paraId="07A20127" w14:textId="77777777" w:rsidR="008D7DDC" w:rsidRDefault="008D7DDC" w:rsidP="008D7DDC">
      <w:pPr>
        <w:pStyle w:val="ListParagraph"/>
        <w:rPr>
          <w:sz w:val="28"/>
          <w:szCs w:val="28"/>
        </w:rPr>
      </w:pPr>
    </w:p>
    <w:p w14:paraId="07E165B9" w14:textId="3CA81214" w:rsidR="008D7DDC" w:rsidRDefault="008D7DDC" w:rsidP="008D7DD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CA6EC2" wp14:editId="290F4240">
            <wp:extent cx="5730160" cy="2004646"/>
            <wp:effectExtent l="0" t="0" r="4445" b="0"/>
            <wp:docPr id="178970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07686" name="Picture 178970768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0" b="10063"/>
                    <a:stretch/>
                  </pic:blipFill>
                  <pic:spPr bwMode="auto">
                    <a:xfrm>
                      <a:off x="0" y="0"/>
                      <a:ext cx="5779833" cy="202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5922D" w14:textId="01E144ED" w:rsidR="008D7DDC" w:rsidRDefault="008D7DDC" w:rsidP="008D7DD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A1DE581" wp14:editId="1DCA5E95">
            <wp:extent cx="5729502" cy="2654935"/>
            <wp:effectExtent l="0" t="0" r="5080" b="0"/>
            <wp:docPr id="107574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6245" name=""/>
                    <pic:cNvPicPr/>
                  </pic:nvPicPr>
                  <pic:blipFill rotWithShape="1">
                    <a:blip r:embed="rId7"/>
                    <a:srcRect l="205" t="5640" r="-205" b="9192"/>
                    <a:stretch/>
                  </pic:blipFill>
                  <pic:spPr bwMode="auto">
                    <a:xfrm>
                      <a:off x="0" y="0"/>
                      <a:ext cx="5765371" cy="267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12AAA" w14:textId="77777777" w:rsidR="00BB7F1B" w:rsidRDefault="00BB7F1B" w:rsidP="008D7DDC">
      <w:pPr>
        <w:pStyle w:val="ListParagraph"/>
        <w:rPr>
          <w:sz w:val="28"/>
          <w:szCs w:val="28"/>
        </w:rPr>
      </w:pPr>
    </w:p>
    <w:p w14:paraId="705458CD" w14:textId="43880E6E" w:rsidR="00BB7F1B" w:rsidRDefault="00BB7F1B" w:rsidP="008D7DD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2 </w:t>
      </w:r>
    </w:p>
    <w:p w14:paraId="6405C199" w14:textId="77777777" w:rsidR="008C0D8C" w:rsidRPr="008C0D8C" w:rsidRDefault="00BB7F1B" w:rsidP="008C0D8C">
      <w:pPr>
        <w:pStyle w:val="ListParagraph"/>
        <w:rPr>
          <w:noProof/>
        </w:rPr>
      </w:pPr>
      <w:r>
        <w:rPr>
          <w:sz w:val="28"/>
          <w:szCs w:val="28"/>
        </w:rPr>
        <w:t>1)</w:t>
      </w:r>
      <w:r w:rsidRPr="00BB7F1B">
        <w:rPr>
          <w:noProof/>
        </w:rPr>
        <w:t xml:space="preserve"> </w:t>
      </w:r>
      <w:r w:rsidR="008C0D8C" w:rsidRPr="008C0D8C">
        <w:rPr>
          <w:b/>
          <w:bCs/>
          <w:noProof/>
        </w:rPr>
        <w:t xml:space="preserve">Create Autoscaling Group </w:t>
      </w:r>
    </w:p>
    <w:p w14:paraId="37026705" w14:textId="4BE0F521" w:rsidR="00BB7F1B" w:rsidRDefault="008C0D8C" w:rsidP="008C0D8C">
      <w:pPr>
        <w:pStyle w:val="ListParagraph"/>
        <w:rPr>
          <w:noProof/>
        </w:rPr>
      </w:pPr>
      <w:r w:rsidRPr="008C0D8C">
        <w:rPr>
          <w:noProof/>
        </w:rPr>
        <w:t xml:space="preserve">1) Provide group name and select template which is created </w:t>
      </w:r>
      <w:r w:rsidR="00BB7F1B">
        <w:rPr>
          <w:noProof/>
        </w:rPr>
        <w:drawing>
          <wp:inline distT="0" distB="0" distL="0" distR="0" wp14:anchorId="1738F221" wp14:editId="70C0DA5B">
            <wp:extent cx="5730604" cy="2473569"/>
            <wp:effectExtent l="0" t="0" r="3810" b="3175"/>
            <wp:docPr id="135703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38465" name=""/>
                    <pic:cNvPicPr/>
                  </pic:nvPicPr>
                  <pic:blipFill rotWithShape="1">
                    <a:blip r:embed="rId8"/>
                    <a:srcRect t="13635" b="9626"/>
                    <a:stretch/>
                  </pic:blipFill>
                  <pic:spPr bwMode="auto"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4472F" w14:textId="75058F85" w:rsidR="00BB7F1B" w:rsidRDefault="00BB7F1B" w:rsidP="008D7DD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)</w:t>
      </w:r>
      <w:r w:rsidR="008C0D8C" w:rsidRPr="008C0D8C">
        <w:rPr>
          <w:rFonts w:ascii="Aptos" w:hAnsi="Aptos"/>
          <w:color w:val="000000"/>
        </w:rPr>
        <w:t xml:space="preserve"> </w:t>
      </w:r>
      <w:r w:rsidR="008C0D8C" w:rsidRPr="008C0D8C">
        <w:rPr>
          <w:sz w:val="28"/>
          <w:szCs w:val="28"/>
        </w:rPr>
        <w:t>Select Availability Zone which you want to create instance</w:t>
      </w:r>
    </w:p>
    <w:p w14:paraId="33CF34D4" w14:textId="1C7F8CF7" w:rsidR="00BB7F1B" w:rsidRDefault="00BB7F1B" w:rsidP="008D7DD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44F92AE" wp14:editId="097409E4">
            <wp:extent cx="5730416" cy="2508739"/>
            <wp:effectExtent l="0" t="0" r="3810" b="6350"/>
            <wp:docPr id="17925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0978" name=""/>
                    <pic:cNvPicPr/>
                  </pic:nvPicPr>
                  <pic:blipFill rotWithShape="1">
                    <a:blip r:embed="rId9"/>
                    <a:srcRect t="12726" b="9442"/>
                    <a:stretch/>
                  </pic:blipFill>
                  <pic:spPr bwMode="auto">
                    <a:xfrm>
                      <a:off x="0" y="0"/>
                      <a:ext cx="5731510" cy="250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A85A9" w14:textId="27FFAE19" w:rsidR="00BB7F1B" w:rsidRDefault="00BB7F1B" w:rsidP="008D7DD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)</w:t>
      </w:r>
      <w:r w:rsidR="008C0D8C" w:rsidRPr="008C0D8C">
        <w:rPr>
          <w:rFonts w:ascii="Aptos" w:hAnsi="Aptos"/>
          <w:color w:val="000000"/>
        </w:rPr>
        <w:t xml:space="preserve"> </w:t>
      </w:r>
      <w:r w:rsidR="008C0D8C" w:rsidRPr="008C0D8C">
        <w:rPr>
          <w:sz w:val="28"/>
          <w:szCs w:val="28"/>
        </w:rPr>
        <w:t>Configured group size and scaling as per requirement</w:t>
      </w:r>
    </w:p>
    <w:p w14:paraId="67FE5441" w14:textId="27010262" w:rsidR="00BB7F1B" w:rsidRDefault="00B55720" w:rsidP="008D7DDC">
      <w:pPr>
        <w:pStyle w:val="ListParagrap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CC53C52" wp14:editId="7F1741BB">
            <wp:extent cx="5731510" cy="2467708"/>
            <wp:effectExtent l="0" t="0" r="2540" b="8890"/>
            <wp:docPr id="102177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0962" name=""/>
                    <pic:cNvPicPr/>
                  </pic:nvPicPr>
                  <pic:blipFill rotWithShape="1">
                    <a:blip r:embed="rId10"/>
                    <a:srcRect t="14182" b="9274"/>
                    <a:stretch/>
                  </pic:blipFill>
                  <pic:spPr bwMode="auto">
                    <a:xfrm>
                      <a:off x="0" y="0"/>
                      <a:ext cx="5731510" cy="246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47D4" w14:textId="789CEB80" w:rsidR="00B55720" w:rsidRPr="008C0D8C" w:rsidRDefault="00B55720" w:rsidP="008D7DDC">
      <w:pPr>
        <w:pStyle w:val="ListParagraph"/>
        <w:rPr>
          <w:color w:val="000000" w:themeColor="text1"/>
          <w:sz w:val="28"/>
          <w:szCs w:val="28"/>
        </w:rPr>
      </w:pPr>
      <w:proofErr w:type="gramStart"/>
      <w:r w:rsidRPr="008C0D8C">
        <w:rPr>
          <w:color w:val="000000" w:themeColor="text1"/>
          <w:sz w:val="28"/>
          <w:szCs w:val="28"/>
        </w:rPr>
        <w:t>4)</w:t>
      </w:r>
      <w:r w:rsidR="008C0D8C" w:rsidRPr="008C0D8C">
        <w:rPr>
          <w:rFonts w:ascii="Aptos" w:hAnsi="Aptos"/>
          <w:color w:val="000000"/>
        </w:rPr>
        <w:t xml:space="preserve"> </w:t>
      </w:r>
      <w:r w:rsidR="008C0D8C" w:rsidRPr="008C0D8C">
        <w:rPr>
          <w:color w:val="000000" w:themeColor="text1"/>
          <w:sz w:val="28"/>
          <w:szCs w:val="28"/>
        </w:rPr>
        <w:t>)</w:t>
      </w:r>
      <w:proofErr w:type="gramEnd"/>
      <w:r w:rsidR="008C0D8C" w:rsidRPr="008C0D8C">
        <w:rPr>
          <w:color w:val="000000" w:themeColor="text1"/>
          <w:sz w:val="28"/>
          <w:szCs w:val="28"/>
        </w:rPr>
        <w:t xml:space="preserve"> Autoscaling group have been created</w:t>
      </w:r>
    </w:p>
    <w:p w14:paraId="248BC3CC" w14:textId="1274803C" w:rsidR="003B20E0" w:rsidRDefault="003B20E0" w:rsidP="008D7DDC">
      <w:pPr>
        <w:pStyle w:val="ListParagraph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683579" wp14:editId="5563E930">
            <wp:extent cx="5731510" cy="2508738"/>
            <wp:effectExtent l="0" t="0" r="2540" b="6350"/>
            <wp:docPr id="132290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00251" name=""/>
                    <pic:cNvPicPr/>
                  </pic:nvPicPr>
                  <pic:blipFill rotWithShape="1">
                    <a:blip r:embed="rId11"/>
                    <a:srcRect t="12727" b="9456"/>
                    <a:stretch/>
                  </pic:blipFill>
                  <pic:spPr bwMode="auto">
                    <a:xfrm>
                      <a:off x="0" y="0"/>
                      <a:ext cx="5731510" cy="250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9A66" w14:textId="6D33F2E1" w:rsidR="00B55720" w:rsidRDefault="003B20E0" w:rsidP="008D7DDC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8C0D8C" w:rsidRPr="008C0D8C">
        <w:rPr>
          <w:rFonts w:ascii="Aptos" w:hAnsi="Aptos"/>
          <w:color w:val="000000"/>
        </w:rPr>
        <w:t xml:space="preserve"> </w:t>
      </w:r>
      <w:r w:rsidR="008C0D8C" w:rsidRPr="008C0D8C">
        <w:rPr>
          <w:color w:val="000000" w:themeColor="text1"/>
          <w:sz w:val="28"/>
          <w:szCs w:val="28"/>
        </w:rPr>
        <w:t>Autoscaling group have been created 3 instances as we mentioned in desire “3” count</w:t>
      </w:r>
    </w:p>
    <w:p w14:paraId="2A71A09E" w14:textId="1F107A78" w:rsidR="003B20E0" w:rsidRDefault="003B20E0" w:rsidP="008D7DDC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3720D7" wp14:editId="7378EF57">
            <wp:extent cx="5730495" cy="2590800"/>
            <wp:effectExtent l="0" t="0" r="3810" b="0"/>
            <wp:docPr id="88197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73633" name=""/>
                    <pic:cNvPicPr/>
                  </pic:nvPicPr>
                  <pic:blipFill rotWithShape="1">
                    <a:blip r:embed="rId12"/>
                    <a:srcRect t="14363" b="5260"/>
                    <a:stretch/>
                  </pic:blipFill>
                  <pic:spPr bwMode="auto">
                    <a:xfrm>
                      <a:off x="0" y="0"/>
                      <a:ext cx="5731510" cy="259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DAB38" w14:textId="77777777" w:rsidR="003B20E0" w:rsidRDefault="003B20E0" w:rsidP="008D7DDC">
      <w:pPr>
        <w:pStyle w:val="ListParagraph"/>
        <w:rPr>
          <w:color w:val="000000" w:themeColor="text1"/>
          <w:sz w:val="28"/>
          <w:szCs w:val="28"/>
        </w:rPr>
      </w:pPr>
    </w:p>
    <w:p w14:paraId="5DD03F09" w14:textId="77777777" w:rsidR="003B20E0" w:rsidRDefault="003B20E0" w:rsidP="008D7DDC">
      <w:pPr>
        <w:pStyle w:val="ListParagraph"/>
        <w:rPr>
          <w:color w:val="000000" w:themeColor="text1"/>
          <w:sz w:val="28"/>
          <w:szCs w:val="28"/>
        </w:rPr>
      </w:pPr>
    </w:p>
    <w:p w14:paraId="761FFBB1" w14:textId="77777777" w:rsidR="003B20E0" w:rsidRDefault="003B20E0" w:rsidP="008D7DDC">
      <w:pPr>
        <w:pStyle w:val="ListParagraph"/>
        <w:rPr>
          <w:color w:val="000000" w:themeColor="text1"/>
          <w:sz w:val="28"/>
          <w:szCs w:val="28"/>
        </w:rPr>
      </w:pPr>
    </w:p>
    <w:p w14:paraId="0D37D0FC" w14:textId="3158F989" w:rsidR="008C0D8C" w:rsidRDefault="003B20E0" w:rsidP="008C0D8C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</w:t>
      </w:r>
      <w:r w:rsidRPr="003B20E0">
        <w:rPr>
          <w:b/>
          <w:bCs/>
          <w:color w:val="000000" w:themeColor="text1"/>
          <w:sz w:val="28"/>
          <w:szCs w:val="28"/>
          <w:highlight w:val="green"/>
        </w:rPr>
        <w:t>Manual scal</w:t>
      </w:r>
      <w:r w:rsidRPr="008C0D8C">
        <w:rPr>
          <w:b/>
          <w:bCs/>
          <w:color w:val="000000" w:themeColor="text1"/>
          <w:sz w:val="28"/>
          <w:szCs w:val="28"/>
          <w:highlight w:val="green"/>
        </w:rPr>
        <w:t>in</w:t>
      </w:r>
      <w:r w:rsidR="008C0D8C" w:rsidRPr="008C0D8C">
        <w:rPr>
          <w:b/>
          <w:bCs/>
          <w:color w:val="000000" w:themeColor="text1"/>
          <w:sz w:val="28"/>
          <w:szCs w:val="28"/>
          <w:highlight w:val="green"/>
        </w:rPr>
        <w:t>g</w:t>
      </w:r>
      <w:r w:rsidR="008C0D8C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14:paraId="45969216" w14:textId="7C7AC72C" w:rsidR="003B20E0" w:rsidRPr="008C0D8C" w:rsidRDefault="008C0D8C" w:rsidP="008C0D8C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1)</w:t>
      </w:r>
      <w:r w:rsidR="003B20E0" w:rsidRPr="008C0D8C">
        <w:rPr>
          <w:b/>
          <w:bCs/>
          <w:color w:val="000000" w:themeColor="text1"/>
          <w:sz w:val="28"/>
          <w:szCs w:val="28"/>
        </w:rPr>
        <w:t>- If I manually change the desired value to 2 from 3, the Autoscaling group will remove 1 instance</w:t>
      </w:r>
      <w:r w:rsidR="003B20E0">
        <w:rPr>
          <w:noProof/>
        </w:rPr>
        <w:drawing>
          <wp:inline distT="0" distB="0" distL="0" distR="0" wp14:anchorId="26C02CD9" wp14:editId="26658BCE">
            <wp:extent cx="5730416" cy="2637692"/>
            <wp:effectExtent l="0" t="0" r="3810" b="0"/>
            <wp:docPr id="192662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2575" name=""/>
                    <pic:cNvPicPr/>
                  </pic:nvPicPr>
                  <pic:blipFill rotWithShape="1">
                    <a:blip r:embed="rId13"/>
                    <a:srcRect t="12727" b="5441"/>
                    <a:stretch/>
                  </pic:blipFill>
                  <pic:spPr bwMode="auto">
                    <a:xfrm>
                      <a:off x="0" y="0"/>
                      <a:ext cx="5731510" cy="263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38121" w14:textId="77777777" w:rsidR="00C645F6" w:rsidRDefault="00C645F6" w:rsidP="00C645F6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0353A9B7" w14:textId="7869BE1B" w:rsidR="00C645F6" w:rsidRDefault="00C645F6" w:rsidP="00C645F6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C645F6">
        <w:rPr>
          <w:b/>
          <w:bCs/>
          <w:color w:val="000000" w:themeColor="text1"/>
          <w:sz w:val="28"/>
          <w:szCs w:val="28"/>
        </w:rPr>
        <w:t xml:space="preserve"> We can see one instance is going to terminate</w:t>
      </w:r>
    </w:p>
    <w:p w14:paraId="455FA234" w14:textId="77777777" w:rsidR="00C645F6" w:rsidRDefault="00C645F6" w:rsidP="00C645F6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70F311A6" w14:textId="4195A87C" w:rsidR="00C645F6" w:rsidRPr="00C645F6" w:rsidRDefault="00C645F6" w:rsidP="00C645F6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6D69DA" wp14:editId="308720A8">
            <wp:extent cx="5730604" cy="2579076"/>
            <wp:effectExtent l="0" t="0" r="3810" b="0"/>
            <wp:docPr id="105021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19240" name=""/>
                    <pic:cNvPicPr/>
                  </pic:nvPicPr>
                  <pic:blipFill rotWithShape="1">
                    <a:blip r:embed="rId14"/>
                    <a:srcRect t="13636" b="6353"/>
                    <a:stretch/>
                  </pic:blipFill>
                  <pic:spPr bwMode="auto">
                    <a:xfrm>
                      <a:off x="0" y="0"/>
                      <a:ext cx="5731510" cy="257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9DCB" w14:textId="77777777" w:rsidR="003B20E0" w:rsidRDefault="003B20E0" w:rsidP="003B20E0">
      <w:pPr>
        <w:rPr>
          <w:b/>
          <w:bCs/>
          <w:color w:val="000000" w:themeColor="text1"/>
          <w:sz w:val="28"/>
          <w:szCs w:val="28"/>
        </w:rPr>
      </w:pPr>
    </w:p>
    <w:p w14:paraId="6A18780A" w14:textId="0868E8AC" w:rsidR="00C645F6" w:rsidRDefault="00C645F6" w:rsidP="003B20E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</w:p>
    <w:p w14:paraId="46D481F4" w14:textId="7FFE8F8D" w:rsidR="00C645F6" w:rsidRPr="00C645F6" w:rsidRDefault="00C645F6" w:rsidP="00C645F6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Pr="00C645F6">
        <w:rPr>
          <w:b/>
          <w:bCs/>
          <w:color w:val="000000" w:themeColor="text1"/>
          <w:sz w:val="36"/>
          <w:szCs w:val="36"/>
          <w:highlight w:val="green"/>
        </w:rPr>
        <w:t>Automatic scaling</w:t>
      </w:r>
      <w:r w:rsidRPr="00C645F6">
        <w:rPr>
          <w:b/>
          <w:bCs/>
          <w:color w:val="000000" w:themeColor="text1"/>
          <w:sz w:val="36"/>
          <w:szCs w:val="36"/>
        </w:rPr>
        <w:t xml:space="preserve"> </w:t>
      </w:r>
    </w:p>
    <w:p w14:paraId="7EA742D4" w14:textId="77777777" w:rsidR="00C645F6" w:rsidRDefault="00C645F6" w:rsidP="00C645F6">
      <w:pPr>
        <w:rPr>
          <w:b/>
          <w:bCs/>
          <w:color w:val="000000" w:themeColor="text1"/>
          <w:sz w:val="28"/>
          <w:szCs w:val="28"/>
        </w:rPr>
      </w:pPr>
    </w:p>
    <w:p w14:paraId="1044129A" w14:textId="0EC06257" w:rsidR="00C645F6" w:rsidRPr="00C645F6" w:rsidRDefault="00C645F6" w:rsidP="00C645F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</w:t>
      </w:r>
      <w:r w:rsidRPr="00C645F6">
        <w:rPr>
          <w:b/>
          <w:bCs/>
          <w:color w:val="000000" w:themeColor="text1"/>
          <w:sz w:val="28"/>
          <w:szCs w:val="28"/>
        </w:rPr>
        <w:t xml:space="preserve">We required alarm to set create “Dynamic scaling </w:t>
      </w:r>
      <w:proofErr w:type="gramStart"/>
      <w:r w:rsidRPr="00C645F6">
        <w:rPr>
          <w:b/>
          <w:bCs/>
          <w:color w:val="000000" w:themeColor="text1"/>
          <w:sz w:val="28"/>
          <w:szCs w:val="28"/>
        </w:rPr>
        <w:t xml:space="preserve">policies”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C645F6">
        <w:rPr>
          <w:b/>
          <w:bCs/>
          <w:color w:val="000000" w:themeColor="text1"/>
          <w:sz w:val="28"/>
          <w:szCs w:val="28"/>
        </w:rPr>
        <w:t xml:space="preserve"> </w:t>
      </w:r>
      <w:proofErr w:type="gramEnd"/>
      <w:r w:rsidRPr="00C645F6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 xml:space="preserve">) </w:t>
      </w:r>
      <w:r w:rsidRPr="00C645F6">
        <w:rPr>
          <w:b/>
          <w:bCs/>
          <w:color w:val="000000" w:themeColor="text1"/>
          <w:sz w:val="28"/>
          <w:szCs w:val="28"/>
        </w:rPr>
        <w:t xml:space="preserve">Create alarm for Autoscaling group (Increase) </w:t>
      </w:r>
    </w:p>
    <w:p w14:paraId="559C56F5" w14:textId="423892F0" w:rsidR="00C645F6" w:rsidRDefault="00C645F6" w:rsidP="00C645F6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r w:rsidRPr="00C645F6">
        <w:rPr>
          <w:b/>
          <w:bCs/>
          <w:color w:val="000000" w:themeColor="text1"/>
          <w:sz w:val="28"/>
          <w:szCs w:val="28"/>
        </w:rPr>
        <w:lastRenderedPageBreak/>
        <w:t>Select metrics (CPU Utilization) and time period “1 min” and threshold value (utilization&gt;50)</w:t>
      </w:r>
    </w:p>
    <w:p w14:paraId="5E5ED35C" w14:textId="0C184C1D" w:rsidR="00C645F6" w:rsidRPr="00C645F6" w:rsidRDefault="006D5059" w:rsidP="00C645F6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2CA7A4" wp14:editId="23B714A7">
            <wp:extent cx="5730306" cy="2614246"/>
            <wp:effectExtent l="0" t="0" r="3810" b="0"/>
            <wp:docPr id="64554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42442" name=""/>
                    <pic:cNvPicPr/>
                  </pic:nvPicPr>
                  <pic:blipFill rotWithShape="1">
                    <a:blip r:embed="rId15"/>
                    <a:srcRect t="13454" b="5439"/>
                    <a:stretch/>
                  </pic:blipFill>
                  <pic:spPr bwMode="auto">
                    <a:xfrm>
                      <a:off x="0" y="0"/>
                      <a:ext cx="5731510" cy="261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99A7E" w14:textId="678E92BC" w:rsidR="00C645F6" w:rsidRDefault="006D5059" w:rsidP="00C645F6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A0311A" wp14:editId="142FC5D2">
            <wp:extent cx="5730240" cy="1775429"/>
            <wp:effectExtent l="0" t="0" r="3810" b="0"/>
            <wp:docPr id="158012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27014" name=""/>
                    <pic:cNvPicPr/>
                  </pic:nvPicPr>
                  <pic:blipFill rotWithShape="1">
                    <a:blip r:embed="rId16"/>
                    <a:srcRect t="39163" r="-36" b="5635"/>
                    <a:stretch/>
                  </pic:blipFill>
                  <pic:spPr bwMode="auto">
                    <a:xfrm>
                      <a:off x="0" y="0"/>
                      <a:ext cx="5733562" cy="177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9EC9D" w14:textId="77777777" w:rsidR="006D5059" w:rsidRDefault="006D5059" w:rsidP="00C645F6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545F05A7" w14:textId="2A79E051" w:rsidR="006D5059" w:rsidRDefault="006D5059" w:rsidP="00C645F6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)</w:t>
      </w:r>
      <w:r w:rsidRPr="006D5059">
        <w:rPr>
          <w:rFonts w:ascii="Aptos" w:hAnsi="Aptos"/>
          <w:color w:val="000000"/>
        </w:rPr>
        <w:t xml:space="preserve"> </w:t>
      </w:r>
      <w:r w:rsidRPr="006D5059">
        <w:rPr>
          <w:b/>
          <w:bCs/>
          <w:color w:val="000000" w:themeColor="text1"/>
          <w:sz w:val="28"/>
          <w:szCs w:val="28"/>
        </w:rPr>
        <w:t>Select in which state you want to trigger “In alarm” and add SNS topic</w:t>
      </w:r>
    </w:p>
    <w:p w14:paraId="5564D885" w14:textId="77777777" w:rsidR="006D5059" w:rsidRDefault="006D5059" w:rsidP="00C645F6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2972B509" w14:textId="3EF81D34" w:rsidR="006D5059" w:rsidRDefault="006D5059" w:rsidP="00CA2A62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82B20C" wp14:editId="254B7041">
            <wp:extent cx="5730798" cy="2584938"/>
            <wp:effectExtent l="0" t="0" r="3810" b="6350"/>
            <wp:docPr id="141977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76956" name=""/>
                    <pic:cNvPicPr/>
                  </pic:nvPicPr>
                  <pic:blipFill rotWithShape="1">
                    <a:blip r:embed="rId17"/>
                    <a:srcRect l="-12" t="15080" r="12" b="5746"/>
                    <a:stretch/>
                  </pic:blipFill>
                  <pic:spPr bwMode="auto">
                    <a:xfrm>
                      <a:off x="0" y="0"/>
                      <a:ext cx="5731510" cy="258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A62" w:rsidRPr="00CA2A62">
        <w:rPr>
          <w:b/>
          <w:bCs/>
          <w:color w:val="000000" w:themeColor="text1"/>
          <w:sz w:val="28"/>
          <w:szCs w:val="28"/>
        </w:rPr>
        <w:t>3)</w:t>
      </w:r>
      <w:r w:rsidR="00CA2A62" w:rsidRPr="00CA2A62">
        <w:rPr>
          <w:rFonts w:ascii="Aptos" w:hAnsi="Aptos"/>
          <w:color w:val="000000"/>
        </w:rPr>
        <w:t xml:space="preserve"> </w:t>
      </w:r>
      <w:r w:rsidR="00CA2A62" w:rsidRPr="00CA2A62">
        <w:rPr>
          <w:b/>
          <w:bCs/>
          <w:color w:val="000000" w:themeColor="text1"/>
          <w:sz w:val="28"/>
          <w:szCs w:val="28"/>
        </w:rPr>
        <w:t>Alarm is created successfully</w:t>
      </w:r>
      <w:r w:rsidR="00CA2A62">
        <w:rPr>
          <w:b/>
          <w:bCs/>
          <w:color w:val="000000" w:themeColor="text1"/>
          <w:sz w:val="28"/>
          <w:szCs w:val="28"/>
        </w:rPr>
        <w:t xml:space="preserve">  </w:t>
      </w:r>
    </w:p>
    <w:p w14:paraId="128EB500" w14:textId="2296854A" w:rsidR="00CA2A62" w:rsidRPr="00CA2A62" w:rsidRDefault="00CA2A62" w:rsidP="00CA2A62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43630" wp14:editId="533E1320">
            <wp:extent cx="5731011" cy="2637692"/>
            <wp:effectExtent l="0" t="0" r="3175" b="0"/>
            <wp:docPr id="127248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87271" name=""/>
                    <pic:cNvPicPr/>
                  </pic:nvPicPr>
                  <pic:blipFill rotWithShape="1">
                    <a:blip r:embed="rId18"/>
                    <a:srcRect t="13091" b="5085"/>
                    <a:stretch/>
                  </pic:blipFill>
                  <pic:spPr bwMode="auto">
                    <a:xfrm>
                      <a:off x="0" y="0"/>
                      <a:ext cx="5731510" cy="263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9CBA9" w14:textId="3E58B39F" w:rsidR="00CA2A62" w:rsidRDefault="00CA2A62" w:rsidP="00C645F6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68F4C496" w14:textId="77777777" w:rsidR="00CA2A62" w:rsidRDefault="00CA2A62" w:rsidP="00C645F6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2DF39B42" w14:textId="646D0864" w:rsidR="00CA2A62" w:rsidRPr="00CA2A62" w:rsidRDefault="00CA2A62" w:rsidP="00CA2A62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)</w:t>
      </w:r>
      <w:r w:rsidRPr="00CA2A62">
        <w:rPr>
          <w:rFonts w:ascii="Aptos" w:eastAsia="Times New Roman" w:hAnsi="Aptos" w:cs="Times New Roman"/>
          <w:color w:val="000000"/>
          <w:kern w:val="0"/>
          <w:lang w:eastAsia="en-IN"/>
          <w14:ligatures w14:val="none"/>
        </w:rPr>
        <w:t xml:space="preserve"> </w:t>
      </w:r>
      <w:r w:rsidRPr="00CA2A62">
        <w:rPr>
          <w:b/>
          <w:bCs/>
          <w:color w:val="000000" w:themeColor="text1"/>
          <w:sz w:val="28"/>
          <w:szCs w:val="28"/>
        </w:rPr>
        <w:t xml:space="preserve">Create Dynamic Policy with alarm in take action added count as “1”. It means if utilization is </w:t>
      </w:r>
      <w:proofErr w:type="gramStart"/>
      <w:r w:rsidRPr="00CA2A62">
        <w:rPr>
          <w:b/>
          <w:bCs/>
          <w:color w:val="000000" w:themeColor="text1"/>
          <w:sz w:val="28"/>
          <w:szCs w:val="28"/>
        </w:rPr>
        <w:t>goes</w:t>
      </w:r>
      <w:proofErr w:type="gramEnd"/>
      <w:r w:rsidRPr="00CA2A62">
        <w:rPr>
          <w:b/>
          <w:bCs/>
          <w:color w:val="000000" w:themeColor="text1"/>
          <w:sz w:val="28"/>
          <w:szCs w:val="28"/>
        </w:rPr>
        <w:t xml:space="preserve"> above </w:t>
      </w:r>
    </w:p>
    <w:p w14:paraId="1DAD5376" w14:textId="759807B8" w:rsidR="00CA2A62" w:rsidRDefault="00CA2A62" w:rsidP="00CA2A62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CA2A62">
        <w:rPr>
          <w:b/>
          <w:bCs/>
          <w:color w:val="000000" w:themeColor="text1"/>
          <w:sz w:val="28"/>
          <w:szCs w:val="28"/>
        </w:rPr>
        <w:t>threshold i.e. 50% it should add one more instance.</w:t>
      </w:r>
    </w:p>
    <w:p w14:paraId="5BB223D7" w14:textId="214B8F9E" w:rsidR="00CA2A62" w:rsidRDefault="00CA2A62" w:rsidP="00CA2A62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AD16ACD" wp14:editId="56875E61">
            <wp:extent cx="5730676" cy="2485146"/>
            <wp:effectExtent l="0" t="0" r="3810" b="0"/>
            <wp:docPr id="141270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05815" name=""/>
                    <pic:cNvPicPr/>
                  </pic:nvPicPr>
                  <pic:blipFill rotWithShape="1">
                    <a:blip r:embed="rId19"/>
                    <a:srcRect t="14182" b="8722"/>
                    <a:stretch/>
                  </pic:blipFill>
                  <pic:spPr bwMode="auto">
                    <a:xfrm>
                      <a:off x="0" y="0"/>
                      <a:ext cx="5731510" cy="248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52C6B" w14:textId="04E2BF04" w:rsidR="00CA2A62" w:rsidRDefault="00CA2A62" w:rsidP="00CA2A62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45743F14" w14:textId="7B060A43" w:rsidR="00CA2A62" w:rsidRDefault="00CA2A62" w:rsidP="00F14677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5)</w:t>
      </w:r>
      <w:r w:rsidR="00F14677" w:rsidRPr="00F14677">
        <w:rPr>
          <w:rFonts w:ascii="Aptos" w:hAnsi="Aptos"/>
          <w:color w:val="000000"/>
        </w:rPr>
        <w:t xml:space="preserve"> </w:t>
      </w:r>
      <w:r w:rsidR="00F14677" w:rsidRPr="00F14677">
        <w:rPr>
          <w:b/>
          <w:bCs/>
          <w:color w:val="000000" w:themeColor="text1"/>
          <w:sz w:val="28"/>
          <w:szCs w:val="28"/>
        </w:rPr>
        <w:t>Created Dynamic policy as “</w:t>
      </w:r>
      <w:proofErr w:type="spellStart"/>
      <w:r w:rsidR="00F14677" w:rsidRPr="00F14677">
        <w:rPr>
          <w:b/>
          <w:bCs/>
          <w:color w:val="000000" w:themeColor="text1"/>
          <w:sz w:val="28"/>
          <w:szCs w:val="28"/>
        </w:rPr>
        <w:t>Increase_instance</w:t>
      </w:r>
      <w:proofErr w:type="spellEnd"/>
      <w:r w:rsidR="00F14677" w:rsidRPr="00F14677">
        <w:rPr>
          <w:b/>
          <w:bCs/>
          <w:color w:val="000000" w:themeColor="text1"/>
          <w:sz w:val="28"/>
          <w:szCs w:val="28"/>
        </w:rPr>
        <w:t>”</w:t>
      </w:r>
      <w:r>
        <w:rPr>
          <w:noProof/>
        </w:rPr>
        <w:drawing>
          <wp:inline distT="0" distB="0" distL="0" distR="0" wp14:anchorId="5A05833A" wp14:editId="325E4A29">
            <wp:extent cx="5730306" cy="2602523"/>
            <wp:effectExtent l="0" t="0" r="3810" b="7620"/>
            <wp:docPr id="175509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96134" name=""/>
                    <pic:cNvPicPr/>
                  </pic:nvPicPr>
                  <pic:blipFill rotWithShape="1">
                    <a:blip r:embed="rId20"/>
                    <a:srcRect t="13454" b="5803"/>
                    <a:stretch/>
                  </pic:blipFill>
                  <pic:spPr bwMode="auto">
                    <a:xfrm>
                      <a:off x="0" y="0"/>
                      <a:ext cx="5731510" cy="26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FCB1C" w14:textId="77777777" w:rsidR="00F14677" w:rsidRDefault="00F14677" w:rsidP="00F14677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67FCE7E2" w14:textId="21F96BFF" w:rsidR="00F14677" w:rsidRPr="00F14677" w:rsidRDefault="00F14677" w:rsidP="00F14677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)</w:t>
      </w:r>
      <w:r w:rsidRPr="00F14677">
        <w:rPr>
          <w:rFonts w:ascii="Aptos" w:eastAsia="Times New Roman" w:hAnsi="Aptos" w:cs="Times New Roman"/>
          <w:b/>
          <w:bCs/>
          <w:color w:val="000000"/>
          <w:kern w:val="0"/>
          <w:lang w:eastAsia="en-IN"/>
          <w14:ligatures w14:val="none"/>
        </w:rPr>
        <w:t xml:space="preserve"> </w:t>
      </w:r>
      <w:r w:rsidRPr="00F14677">
        <w:rPr>
          <w:b/>
          <w:bCs/>
          <w:color w:val="000000" w:themeColor="text1"/>
          <w:sz w:val="28"/>
          <w:szCs w:val="28"/>
        </w:rPr>
        <w:t xml:space="preserve">Create Alarm for one more dynamic policy we need to create one more alarm as </w:t>
      </w:r>
    </w:p>
    <w:p w14:paraId="0C759C23" w14:textId="6C58B3DF" w:rsidR="00F14677" w:rsidRDefault="00F14677" w:rsidP="00F14677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F14677">
        <w:rPr>
          <w:b/>
          <w:bCs/>
          <w:color w:val="000000" w:themeColor="text1"/>
          <w:sz w:val="28"/>
          <w:szCs w:val="28"/>
        </w:rPr>
        <w:t>“</w:t>
      </w:r>
      <w:proofErr w:type="spellStart"/>
      <w:r w:rsidRPr="00F14677">
        <w:rPr>
          <w:b/>
          <w:bCs/>
          <w:color w:val="000000" w:themeColor="text1"/>
          <w:sz w:val="28"/>
          <w:szCs w:val="28"/>
        </w:rPr>
        <w:t>Decrease_instance</w:t>
      </w:r>
      <w:proofErr w:type="spellEnd"/>
      <w:r w:rsidRPr="00F14677">
        <w:rPr>
          <w:b/>
          <w:bCs/>
          <w:color w:val="000000" w:themeColor="text1"/>
          <w:sz w:val="28"/>
          <w:szCs w:val="28"/>
        </w:rPr>
        <w:t>” Now condition is (if CPU utilization is below 20% it should trigger the alarm)</w:t>
      </w:r>
    </w:p>
    <w:p w14:paraId="4F534BAA" w14:textId="7C4DAD01" w:rsidR="00F14677" w:rsidRPr="00F14677" w:rsidRDefault="00F14677" w:rsidP="00F14677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)</w:t>
      </w:r>
      <w:r w:rsidRPr="00F14677">
        <w:rPr>
          <w:rFonts w:ascii="Aptos" w:hAnsi="Aptos"/>
          <w:color w:val="000000"/>
        </w:rPr>
        <w:t xml:space="preserve"> </w:t>
      </w:r>
      <w:r w:rsidRPr="00F14677">
        <w:rPr>
          <w:b/>
          <w:bCs/>
          <w:color w:val="000000" w:themeColor="text1"/>
          <w:sz w:val="28"/>
          <w:szCs w:val="28"/>
        </w:rPr>
        <w:t>Create alarm</w:t>
      </w:r>
    </w:p>
    <w:p w14:paraId="1A874508" w14:textId="7F266A7F" w:rsidR="00CA2A62" w:rsidRDefault="00F14677" w:rsidP="00CA2A62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D07B33" wp14:editId="3AE9C735">
            <wp:extent cx="5730906" cy="2590800"/>
            <wp:effectExtent l="0" t="0" r="3175" b="0"/>
            <wp:docPr id="58844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46549" name=""/>
                    <pic:cNvPicPr/>
                  </pic:nvPicPr>
                  <pic:blipFill rotWithShape="1">
                    <a:blip r:embed="rId21"/>
                    <a:srcRect t="13818" b="5811"/>
                    <a:stretch/>
                  </pic:blipFill>
                  <pic:spPr bwMode="auto">
                    <a:xfrm>
                      <a:off x="0" y="0"/>
                      <a:ext cx="5731510" cy="259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8E48B" w14:textId="77777777" w:rsidR="00F14677" w:rsidRDefault="00F14677" w:rsidP="00CA2A62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748F929B" w14:textId="7A0E519B" w:rsidR="00F14677" w:rsidRDefault="00054AF8" w:rsidP="00CA2A62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5D990E" wp14:editId="4AFF25DF">
            <wp:extent cx="5730604" cy="2614246"/>
            <wp:effectExtent l="0" t="0" r="3810" b="0"/>
            <wp:docPr id="56780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03734" name=""/>
                    <pic:cNvPicPr/>
                  </pic:nvPicPr>
                  <pic:blipFill rotWithShape="1">
                    <a:blip r:embed="rId22"/>
                    <a:srcRect t="13635" b="5262"/>
                    <a:stretch/>
                  </pic:blipFill>
                  <pic:spPr bwMode="auto">
                    <a:xfrm>
                      <a:off x="0" y="0"/>
                      <a:ext cx="5731510" cy="261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99536" w14:textId="77777777" w:rsidR="00054AF8" w:rsidRDefault="00054AF8" w:rsidP="00CA2A62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747B7FA5" w14:textId="6FE37CDB" w:rsidR="00054AF8" w:rsidRDefault="00054AF8" w:rsidP="00054AF8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r w:rsidRPr="00054AF8">
        <w:rPr>
          <w:b/>
          <w:bCs/>
          <w:color w:val="000000" w:themeColor="text1"/>
          <w:sz w:val="28"/>
          <w:szCs w:val="28"/>
        </w:rPr>
        <w:t>Alarm is created</w:t>
      </w:r>
    </w:p>
    <w:p w14:paraId="32CFFB2B" w14:textId="188657E5" w:rsidR="00054AF8" w:rsidRDefault="00054AF8" w:rsidP="00054AF8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E6ACA0" wp14:editId="2E0E269C">
            <wp:extent cx="5730906" cy="2620108"/>
            <wp:effectExtent l="0" t="0" r="3175" b="8890"/>
            <wp:docPr id="114261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11997" name=""/>
                    <pic:cNvPicPr/>
                  </pic:nvPicPr>
                  <pic:blipFill rotWithShape="1">
                    <a:blip r:embed="rId23"/>
                    <a:srcRect t="13818" b="4902"/>
                    <a:stretch/>
                  </pic:blipFill>
                  <pic:spPr bwMode="auto">
                    <a:xfrm>
                      <a:off x="0" y="0"/>
                      <a:ext cx="5731510" cy="262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C27F" w14:textId="2835AEFE" w:rsidR="00054AF8" w:rsidRDefault="00054AF8" w:rsidP="00054AF8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870B0F" wp14:editId="459FC958">
            <wp:extent cx="5731206" cy="2467708"/>
            <wp:effectExtent l="0" t="0" r="3175" b="8890"/>
            <wp:docPr id="129309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93773" name=""/>
                    <pic:cNvPicPr/>
                  </pic:nvPicPr>
                  <pic:blipFill rotWithShape="1">
                    <a:blip r:embed="rId24"/>
                    <a:srcRect t="14000" b="9452"/>
                    <a:stretch/>
                  </pic:blipFill>
                  <pic:spPr bwMode="auto">
                    <a:xfrm>
                      <a:off x="0" y="0"/>
                      <a:ext cx="5731510" cy="246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4DCDE" w14:textId="77777777" w:rsidR="00054AF8" w:rsidRDefault="00054AF8" w:rsidP="00054AF8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30CF6B81" w14:textId="7A6D8CA0" w:rsidR="00054AF8" w:rsidRPr="00054AF8" w:rsidRDefault="00054AF8" w:rsidP="00054AF8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3)</w:t>
      </w:r>
      <w:r w:rsidRPr="00054AF8">
        <w:rPr>
          <w:rFonts w:ascii="Aptos" w:eastAsia="Times New Roman" w:hAnsi="Aptos" w:cs="Times New Roman"/>
          <w:b/>
          <w:bCs/>
          <w:color w:val="000000"/>
          <w:kern w:val="0"/>
          <w:lang w:eastAsia="en-IN"/>
          <w14:ligatures w14:val="none"/>
        </w:rPr>
        <w:t xml:space="preserve"> </w:t>
      </w:r>
      <w:r w:rsidRPr="00054AF8">
        <w:rPr>
          <w:b/>
          <w:bCs/>
          <w:color w:val="000000" w:themeColor="text1"/>
          <w:sz w:val="28"/>
          <w:szCs w:val="28"/>
        </w:rPr>
        <w:t xml:space="preserve"> Create policy as “</w:t>
      </w:r>
      <w:proofErr w:type="spellStart"/>
      <w:r w:rsidRPr="00054AF8">
        <w:rPr>
          <w:b/>
          <w:bCs/>
          <w:color w:val="000000" w:themeColor="text1"/>
          <w:sz w:val="28"/>
          <w:szCs w:val="28"/>
        </w:rPr>
        <w:t>decrease_instance</w:t>
      </w:r>
      <w:proofErr w:type="spellEnd"/>
      <w:r w:rsidRPr="00054AF8">
        <w:rPr>
          <w:b/>
          <w:bCs/>
          <w:color w:val="000000" w:themeColor="text1"/>
          <w:sz w:val="28"/>
          <w:szCs w:val="28"/>
        </w:rPr>
        <w:t xml:space="preserve">” in take action select “Remove” and count as “1” It means </w:t>
      </w:r>
    </w:p>
    <w:p w14:paraId="381CA9CC" w14:textId="205C0550" w:rsidR="00054AF8" w:rsidRDefault="00054AF8" w:rsidP="00054AF8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054AF8">
        <w:rPr>
          <w:b/>
          <w:bCs/>
          <w:color w:val="000000" w:themeColor="text1"/>
          <w:sz w:val="28"/>
          <w:szCs w:val="28"/>
        </w:rPr>
        <w:t>if utilization is below its threshold i.e. 20% it should remove one instance</w:t>
      </w:r>
    </w:p>
    <w:p w14:paraId="6531D23B" w14:textId="3491D221" w:rsidR="00054AF8" w:rsidRDefault="003E42BE" w:rsidP="00054AF8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37130E" wp14:editId="62569ED9">
            <wp:extent cx="5730416" cy="2643554"/>
            <wp:effectExtent l="0" t="0" r="3810" b="4445"/>
            <wp:docPr id="30120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3615" name=""/>
                    <pic:cNvPicPr/>
                  </pic:nvPicPr>
                  <pic:blipFill rotWithShape="1">
                    <a:blip r:embed="rId25"/>
                    <a:srcRect t="12727" b="5259"/>
                    <a:stretch/>
                  </pic:blipFill>
                  <pic:spPr bwMode="auto">
                    <a:xfrm>
                      <a:off x="0" y="0"/>
                      <a:ext cx="5731510" cy="264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FCFA0" w14:textId="080E7467" w:rsidR="003E42BE" w:rsidRPr="003E42BE" w:rsidRDefault="003E42BE" w:rsidP="003E42BE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)</w:t>
      </w:r>
      <w:r w:rsidRPr="003E42BE">
        <w:rPr>
          <w:rFonts w:ascii="Aptos" w:eastAsia="Times New Roman" w:hAnsi="Aptos" w:cs="Times New Roman"/>
          <w:color w:val="000000"/>
          <w:kern w:val="0"/>
          <w:lang w:eastAsia="en-IN"/>
          <w14:ligatures w14:val="none"/>
        </w:rPr>
        <w:t xml:space="preserve"> </w:t>
      </w:r>
      <w:r w:rsidRPr="003E42BE">
        <w:rPr>
          <w:b/>
          <w:bCs/>
          <w:color w:val="000000" w:themeColor="text1"/>
          <w:sz w:val="28"/>
          <w:szCs w:val="28"/>
        </w:rPr>
        <w:t>We could see one alarm has been triggered “</w:t>
      </w:r>
      <w:proofErr w:type="spellStart"/>
      <w:r w:rsidRPr="003E42BE">
        <w:rPr>
          <w:b/>
          <w:bCs/>
          <w:color w:val="000000" w:themeColor="text1"/>
          <w:sz w:val="28"/>
          <w:szCs w:val="28"/>
        </w:rPr>
        <w:t>decrease_instance_alarm</w:t>
      </w:r>
      <w:proofErr w:type="spellEnd"/>
      <w:r w:rsidRPr="003E42BE">
        <w:rPr>
          <w:b/>
          <w:bCs/>
          <w:color w:val="000000" w:themeColor="text1"/>
          <w:sz w:val="28"/>
          <w:szCs w:val="28"/>
        </w:rPr>
        <w:t xml:space="preserve">”. As checked average CPU utilization of </w:t>
      </w:r>
    </w:p>
    <w:p w14:paraId="43252862" w14:textId="78BD0FA7" w:rsidR="003E42BE" w:rsidRDefault="003E42BE" w:rsidP="003E42BE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3E42BE">
        <w:rPr>
          <w:b/>
          <w:bCs/>
          <w:color w:val="000000" w:themeColor="text1"/>
          <w:sz w:val="28"/>
          <w:szCs w:val="28"/>
        </w:rPr>
        <w:t>instance is below 20% only</w:t>
      </w:r>
    </w:p>
    <w:p w14:paraId="1EEFBC31" w14:textId="4E090AFB" w:rsidR="003E42BE" w:rsidRDefault="003E42BE" w:rsidP="003E42BE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F71188" wp14:editId="76C87239">
            <wp:extent cx="5730306" cy="2625969"/>
            <wp:effectExtent l="0" t="0" r="3810" b="3175"/>
            <wp:docPr id="169513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35150" name=""/>
                    <pic:cNvPicPr/>
                  </pic:nvPicPr>
                  <pic:blipFill rotWithShape="1">
                    <a:blip r:embed="rId26"/>
                    <a:srcRect t="13454" b="5075"/>
                    <a:stretch/>
                  </pic:blipFill>
                  <pic:spPr bwMode="auto">
                    <a:xfrm>
                      <a:off x="0" y="0"/>
                      <a:ext cx="5731510" cy="262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B250C" w14:textId="302931E0" w:rsidR="003E42BE" w:rsidRDefault="003E42BE" w:rsidP="003E42BE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2430ABFF" w14:textId="77777777" w:rsidR="003E42BE" w:rsidRDefault="003E42BE" w:rsidP="003E42B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7195A624" w14:textId="3CD948AA" w:rsidR="003E42BE" w:rsidRDefault="003E42BE" w:rsidP="003E42BE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)</w:t>
      </w:r>
      <w:r w:rsidRPr="003E42BE">
        <w:rPr>
          <w:rFonts w:ascii="Aptos" w:hAnsi="Aptos"/>
          <w:color w:val="000000"/>
        </w:rPr>
        <w:t xml:space="preserve"> </w:t>
      </w:r>
      <w:r w:rsidRPr="003E42BE">
        <w:rPr>
          <w:b/>
          <w:bCs/>
          <w:color w:val="000000" w:themeColor="text1"/>
          <w:sz w:val="28"/>
          <w:szCs w:val="28"/>
        </w:rPr>
        <w:t>We got notification mail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0E9F8B3A" w14:textId="18F2BFEA" w:rsidR="003E42BE" w:rsidRDefault="003E42BE" w:rsidP="003E42BE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3B926BC" wp14:editId="0D0C9204">
            <wp:extent cx="5731103" cy="2561492"/>
            <wp:effectExtent l="0" t="0" r="3175" b="0"/>
            <wp:docPr id="9731743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74332" name="Picture 97317433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7" b="5814"/>
                    <a:stretch/>
                  </pic:blipFill>
                  <pic:spPr bwMode="auto">
                    <a:xfrm>
                      <a:off x="0" y="0"/>
                      <a:ext cx="5731510" cy="256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114D" w14:textId="77777777" w:rsidR="003E42BE" w:rsidRPr="003E42BE" w:rsidRDefault="003E42BE" w:rsidP="003E42BE">
      <w:pPr>
        <w:pStyle w:val="ListParagraph"/>
        <w:rPr>
          <w:b/>
          <w:bCs/>
          <w:color w:val="000000" w:themeColor="text1"/>
          <w:sz w:val="28"/>
          <w:szCs w:val="28"/>
        </w:rPr>
      </w:pPr>
    </w:p>
    <w:sectPr w:rsidR="003E42BE" w:rsidRPr="003E4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F14FF"/>
    <w:multiLevelType w:val="hybridMultilevel"/>
    <w:tmpl w:val="7242A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F36FC"/>
    <w:multiLevelType w:val="hybridMultilevel"/>
    <w:tmpl w:val="5E30D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1EB3"/>
    <w:multiLevelType w:val="hybridMultilevel"/>
    <w:tmpl w:val="9BD6E324"/>
    <w:lvl w:ilvl="0" w:tplc="9A066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C7AE1"/>
    <w:multiLevelType w:val="hybridMultilevel"/>
    <w:tmpl w:val="6AA6F6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63FE6"/>
    <w:multiLevelType w:val="hybridMultilevel"/>
    <w:tmpl w:val="BE96F100"/>
    <w:lvl w:ilvl="0" w:tplc="CE5C3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459988">
    <w:abstractNumId w:val="1"/>
  </w:num>
  <w:num w:numId="2" w16cid:durableId="1775443837">
    <w:abstractNumId w:val="3"/>
  </w:num>
  <w:num w:numId="3" w16cid:durableId="1215502047">
    <w:abstractNumId w:val="0"/>
  </w:num>
  <w:num w:numId="4" w16cid:durableId="1707949182">
    <w:abstractNumId w:val="4"/>
  </w:num>
  <w:num w:numId="5" w16cid:durableId="230894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DC"/>
    <w:rsid w:val="00033EE3"/>
    <w:rsid w:val="00054AF8"/>
    <w:rsid w:val="003B20E0"/>
    <w:rsid w:val="003E42BE"/>
    <w:rsid w:val="005E4FD5"/>
    <w:rsid w:val="006D5059"/>
    <w:rsid w:val="008C0D8C"/>
    <w:rsid w:val="008D7DDC"/>
    <w:rsid w:val="00B55720"/>
    <w:rsid w:val="00BB7F1B"/>
    <w:rsid w:val="00C645F6"/>
    <w:rsid w:val="00CA2A62"/>
    <w:rsid w:val="00F1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054B6"/>
  <w15:chartTrackingRefBased/>
  <w15:docId w15:val="{81CB7068-9A05-46E4-B9DC-71315477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71D3-5A5E-4191-9ADF-27B0591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0</Pages>
  <Words>337</Words>
  <Characters>1727</Characters>
  <Application>Microsoft Office Word</Application>
  <DocSecurity>0</DocSecurity>
  <Lines>9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yu chavan</dc:creator>
  <cp:keywords/>
  <dc:description/>
  <cp:lastModifiedBy>sharayu chavan</cp:lastModifiedBy>
  <cp:revision>1</cp:revision>
  <dcterms:created xsi:type="dcterms:W3CDTF">2024-09-15T11:29:00Z</dcterms:created>
  <dcterms:modified xsi:type="dcterms:W3CDTF">2024-09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6d8f7-6eb6-4428-9c44-02ad0444f516</vt:lpwstr>
  </property>
</Properties>
</file>